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E73084" w:rsidRPr="00B86BB2" w14:paraId="08866D61" w14:textId="77777777" w:rsidTr="00E73084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73615E8D" w14:textId="74C0EAD2" w:rsidR="00E73084" w:rsidRPr="00777E64" w:rsidRDefault="00E73084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752BA0" w14:textId="6D0570EF" w:rsidR="00E73084" w:rsidRPr="00777E64" w:rsidRDefault="00E73084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F178240" w14:textId="632FF00E" w:rsidR="00E73084" w:rsidRPr="00777E64" w:rsidRDefault="00E73084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3ECA518" w14:textId="7C5ACFE5" w:rsidR="00E73084" w:rsidRPr="00777E64" w:rsidRDefault="00E73084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41B02AD2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E73084">
            <w:rPr>
              <w:sz w:val="18"/>
              <w:szCs w:val="18"/>
            </w:rPr>
            <w:t>1038</w:t>
          </w:r>
          <w:r w:rsidR="005E4C7E">
            <w:rPr>
              <w:sz w:val="18"/>
              <w:szCs w:val="18"/>
            </w:rPr>
            <w:t>-20</w:t>
          </w:r>
          <w:r w:rsidR="00E73084">
            <w:rPr>
              <w:sz w:val="18"/>
              <w:szCs w:val="18"/>
            </w:rPr>
            <w:t>22</w:t>
          </w:r>
        </w:p>
        <w:p w14:paraId="4BED23C9" w14:textId="1370386A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15972">
            <w:rPr>
              <w:sz w:val="18"/>
              <w:szCs w:val="18"/>
            </w:rPr>
            <w:t>10</w:t>
          </w:r>
          <w:r w:rsidR="005E4C7E">
            <w:rPr>
              <w:sz w:val="18"/>
              <w:szCs w:val="18"/>
            </w:rPr>
            <w:t xml:space="preserve"> </w:t>
          </w:r>
          <w:r w:rsidR="00A15972">
            <w:rPr>
              <w:sz w:val="18"/>
              <w:szCs w:val="18"/>
            </w:rPr>
            <w:t>мая</w:t>
          </w:r>
          <w:r w:rsidR="005E4C7E">
            <w:rPr>
              <w:sz w:val="18"/>
              <w:szCs w:val="18"/>
            </w:rPr>
            <w:t xml:space="preserve"> 202</w:t>
          </w:r>
          <w:r w:rsidR="00A15972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44CD9D7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E73084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982A2A7" w:rsidR="005874CB" w:rsidRPr="00010C76" w:rsidRDefault="00E73084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E73084">
      <w:rPr>
        <w:b/>
        <w:sz w:val="24"/>
      </w:rPr>
      <w:t>Государственного предприятия «Гомельский парк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5CD0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B41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972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1BC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084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0C12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CDBF-B488-4D5B-A22E-3AD0E90E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13</cp:revision>
  <cp:lastPrinted>2015-07-30T10:38:00Z</cp:lastPrinted>
  <dcterms:created xsi:type="dcterms:W3CDTF">2021-04-29T12:31:00Z</dcterms:created>
  <dcterms:modified xsi:type="dcterms:W3CDTF">2022-05-10T06:07:00Z</dcterms:modified>
</cp:coreProperties>
</file>